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2B68F7" w:rsidRDefault="002B68F7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50F2E4B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C92A0E" w:rsidRPr="00C92A0E">
        <w:rPr>
          <w:b/>
          <w:bCs/>
          <w:sz w:val="36"/>
          <w:szCs w:val="36"/>
          <w:u w:val="single"/>
        </w:rPr>
        <w:t>CURTA ITAOCAIA MAIO</w:t>
      </w:r>
    </w:p>
    <w:p w14:paraId="4DFBFEFC" w14:textId="6B979EC8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C92A0E" w:rsidRPr="00024449">
          <w:rPr>
            <w:rStyle w:val="Hyperlink"/>
            <w:sz w:val="24"/>
            <w:szCs w:val="24"/>
          </w:rPr>
          <w:t>https://www.marica.rj.gov.br/noticia/prefeitura-de-marica-promove-mais-uma-edicao-de-2025-do-curta-itaocaia/</w:t>
        </w:r>
      </w:hyperlink>
    </w:p>
    <w:p w14:paraId="6274C6FD" w14:textId="7255E8AD" w:rsidR="00C92A0E" w:rsidRDefault="00C92A0E" w:rsidP="00501CB5">
      <w:pPr>
        <w:ind w:left="-851" w:hanging="1"/>
        <w:rPr>
          <w:sz w:val="24"/>
          <w:szCs w:val="24"/>
        </w:rPr>
      </w:pPr>
      <w:r w:rsidRPr="00C92A0E">
        <w:rPr>
          <w:sz w:val="24"/>
          <w:szCs w:val="24"/>
        </w:rPr>
        <w:drawing>
          <wp:inline distT="0" distB="0" distL="0" distR="0" wp14:anchorId="64CC398B" wp14:editId="7FD003AA">
            <wp:extent cx="6120765" cy="4819015"/>
            <wp:effectExtent l="0" t="0" r="0" b="635"/>
            <wp:docPr id="1049577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77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920B" w14:textId="77777777" w:rsidR="00C92A0E" w:rsidRPr="00C92A0E" w:rsidRDefault="00C92A0E" w:rsidP="00C92A0E">
      <w:pPr>
        <w:ind w:left="-851" w:hanging="1"/>
        <w:rPr>
          <w:sz w:val="24"/>
          <w:szCs w:val="24"/>
          <w:lang w:val="pt-BR"/>
        </w:rPr>
      </w:pPr>
      <w:r w:rsidRPr="00C92A0E">
        <w:rPr>
          <w:sz w:val="24"/>
          <w:szCs w:val="24"/>
          <w:lang w:val="pt-BR"/>
        </w:rPr>
        <w:t xml:space="preserve">A Prefeitura de Maricá, por meio da Secretaria de Turismo, Comércio, Indústria e Mercado Interno, promove neste domingo (04/05), a partir das 10h, mais uma edição do Curta </w:t>
      </w:r>
      <w:proofErr w:type="spellStart"/>
      <w:r w:rsidRPr="00C92A0E">
        <w:rPr>
          <w:sz w:val="24"/>
          <w:szCs w:val="24"/>
          <w:lang w:val="pt-BR"/>
        </w:rPr>
        <w:t>Itaocaia</w:t>
      </w:r>
      <w:proofErr w:type="spellEnd"/>
      <w:r w:rsidRPr="00C92A0E">
        <w:rPr>
          <w:sz w:val="24"/>
          <w:szCs w:val="24"/>
          <w:lang w:val="pt-BR"/>
        </w:rPr>
        <w:t xml:space="preserve"> 2025, em Itaipuaçu. O evento é uma experiência única de entretenimento rural, com comidas típicas e atrações musicais de diversos gêneros e artistas locais, que vão se apresentar nos estabelecimentos participantes em horários variados.</w:t>
      </w:r>
    </w:p>
    <w:p w14:paraId="7F269B5D" w14:textId="77777777" w:rsidR="00C92A0E" w:rsidRPr="00C92A0E" w:rsidRDefault="00C92A0E" w:rsidP="00C92A0E">
      <w:pPr>
        <w:ind w:left="-851" w:hanging="1"/>
        <w:rPr>
          <w:sz w:val="24"/>
          <w:szCs w:val="24"/>
          <w:lang w:val="pt-BR"/>
        </w:rPr>
      </w:pPr>
      <w:r w:rsidRPr="00C92A0E">
        <w:rPr>
          <w:sz w:val="24"/>
          <w:szCs w:val="24"/>
          <w:lang w:val="pt-BR"/>
        </w:rPr>
        <w:t>Além disso, a programação também terá passeios guiados para visitantes ou moradores curtirem o melhor da cultura local em meio à natureza, com muita arte e sabores autênticos.</w:t>
      </w:r>
    </w:p>
    <w:p w14:paraId="07234A28" w14:textId="77777777" w:rsidR="00C92A0E" w:rsidRPr="00C92A0E" w:rsidRDefault="00C92A0E" w:rsidP="00C92A0E">
      <w:pPr>
        <w:ind w:left="-851" w:hanging="1"/>
        <w:rPr>
          <w:sz w:val="24"/>
          <w:szCs w:val="24"/>
          <w:lang w:val="pt-BR"/>
        </w:rPr>
      </w:pPr>
      <w:r w:rsidRPr="00C92A0E">
        <w:rPr>
          <w:b/>
          <w:bCs/>
          <w:sz w:val="24"/>
          <w:szCs w:val="24"/>
          <w:lang w:val="pt-BR"/>
        </w:rPr>
        <w:t>Serviço:</w:t>
      </w:r>
    </w:p>
    <w:p w14:paraId="6FE08E4F" w14:textId="77777777" w:rsidR="00C92A0E" w:rsidRPr="00C92A0E" w:rsidRDefault="00C92A0E" w:rsidP="00C92A0E">
      <w:pPr>
        <w:ind w:left="-851" w:hanging="1"/>
        <w:rPr>
          <w:sz w:val="24"/>
          <w:szCs w:val="24"/>
          <w:lang w:val="pt-BR"/>
        </w:rPr>
      </w:pPr>
      <w:r w:rsidRPr="00C92A0E">
        <w:rPr>
          <w:sz w:val="24"/>
          <w:szCs w:val="24"/>
          <w:lang w:val="pt-BR"/>
        </w:rPr>
        <w:t xml:space="preserve">Curta </w:t>
      </w:r>
      <w:proofErr w:type="spellStart"/>
      <w:r w:rsidRPr="00C92A0E">
        <w:rPr>
          <w:sz w:val="24"/>
          <w:szCs w:val="24"/>
          <w:lang w:val="pt-BR"/>
        </w:rPr>
        <w:t>Itaocaia</w:t>
      </w:r>
      <w:proofErr w:type="spellEnd"/>
    </w:p>
    <w:p w14:paraId="14C06C3B" w14:textId="77777777" w:rsidR="00C92A0E" w:rsidRPr="00C92A0E" w:rsidRDefault="00C92A0E" w:rsidP="00C92A0E">
      <w:pPr>
        <w:ind w:left="-851" w:hanging="1"/>
        <w:rPr>
          <w:sz w:val="24"/>
          <w:szCs w:val="24"/>
          <w:lang w:val="pt-BR"/>
        </w:rPr>
      </w:pPr>
      <w:r w:rsidRPr="00C92A0E">
        <w:rPr>
          <w:sz w:val="24"/>
          <w:szCs w:val="24"/>
          <w:lang w:val="pt-BR"/>
        </w:rPr>
        <w:t>Data: 04/05</w:t>
      </w:r>
      <w:r w:rsidRPr="00C92A0E">
        <w:rPr>
          <w:sz w:val="24"/>
          <w:szCs w:val="24"/>
          <w:lang w:val="pt-BR"/>
        </w:rPr>
        <w:br/>
        <w:t>Horário: 10h</w:t>
      </w:r>
      <w:r w:rsidRPr="00C92A0E">
        <w:rPr>
          <w:sz w:val="24"/>
          <w:szCs w:val="24"/>
          <w:lang w:val="pt-BR"/>
        </w:rPr>
        <w:br/>
        <w:t xml:space="preserve">Local: Fazenda </w:t>
      </w:r>
      <w:proofErr w:type="spellStart"/>
      <w:r w:rsidRPr="00C92A0E">
        <w:rPr>
          <w:sz w:val="24"/>
          <w:szCs w:val="24"/>
          <w:lang w:val="pt-BR"/>
        </w:rPr>
        <w:t>Itaocaia</w:t>
      </w:r>
      <w:proofErr w:type="spellEnd"/>
      <w:r w:rsidRPr="00C92A0E">
        <w:rPr>
          <w:sz w:val="24"/>
          <w:szCs w:val="24"/>
          <w:lang w:val="pt-BR"/>
        </w:rPr>
        <w:br/>
        <w:t xml:space="preserve">Endereço: Avenida </w:t>
      </w:r>
      <w:proofErr w:type="spellStart"/>
      <w:r w:rsidRPr="00C92A0E">
        <w:rPr>
          <w:sz w:val="24"/>
          <w:szCs w:val="24"/>
          <w:lang w:val="pt-BR"/>
        </w:rPr>
        <w:t>Itaocaia</w:t>
      </w:r>
      <w:proofErr w:type="spellEnd"/>
      <w:r w:rsidRPr="00C92A0E">
        <w:rPr>
          <w:sz w:val="24"/>
          <w:szCs w:val="24"/>
          <w:lang w:val="pt-BR"/>
        </w:rPr>
        <w:t>, S/N – Lote 3, Quadra 89 – Itaipuaçu</w:t>
      </w:r>
    </w:p>
    <w:p w14:paraId="549D224A" w14:textId="77777777" w:rsidR="00C92A0E" w:rsidRPr="00C92A0E" w:rsidRDefault="00C92A0E" w:rsidP="00501CB5">
      <w:pPr>
        <w:ind w:left="-851" w:hanging="1"/>
        <w:rPr>
          <w:sz w:val="24"/>
          <w:szCs w:val="24"/>
          <w:lang w:val="pt-BR"/>
        </w:rPr>
      </w:pPr>
    </w:p>
    <w:p w14:paraId="1A5990F4" w14:textId="3C39402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C53F3C" w:rsidRPr="000B5E3B">
          <w:rPr>
            <w:rStyle w:val="Hyperlink"/>
            <w:sz w:val="24"/>
            <w:szCs w:val="24"/>
          </w:rPr>
          <w:t>https://www.marica.rj.gov.br/noticia/prefeitura-de-marica-promove-mais-uma-edicao-do-curta-itaocaia/</w:t>
        </w:r>
      </w:hyperlink>
    </w:p>
    <w:p w14:paraId="69565DC5" w14:textId="7DAFDA7D" w:rsidR="00C53F3C" w:rsidRDefault="00C53F3C" w:rsidP="00F32C0E">
      <w:pPr>
        <w:ind w:left="-851" w:hanging="1"/>
        <w:rPr>
          <w:sz w:val="24"/>
          <w:szCs w:val="24"/>
        </w:rPr>
      </w:pPr>
      <w:r w:rsidRPr="00C53F3C">
        <w:rPr>
          <w:sz w:val="24"/>
          <w:szCs w:val="24"/>
        </w:rPr>
        <w:drawing>
          <wp:inline distT="0" distB="0" distL="0" distR="0" wp14:anchorId="5E5DDEDA" wp14:editId="69166D85">
            <wp:extent cx="6120765" cy="4979670"/>
            <wp:effectExtent l="0" t="0" r="0" b="0"/>
            <wp:docPr id="1559264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64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5FA9" w14:textId="77777777" w:rsidR="00C53F3C" w:rsidRPr="00C53F3C" w:rsidRDefault="00C53F3C" w:rsidP="00C53F3C">
      <w:pPr>
        <w:ind w:left="-851" w:hanging="1"/>
        <w:rPr>
          <w:sz w:val="24"/>
          <w:szCs w:val="24"/>
          <w:lang w:val="pt-BR"/>
        </w:rPr>
      </w:pPr>
      <w:r w:rsidRPr="00C53F3C">
        <w:rPr>
          <w:sz w:val="24"/>
          <w:szCs w:val="24"/>
          <w:lang w:val="pt-BR"/>
        </w:rPr>
        <w:t xml:space="preserve">A Prefeitura de Maricá, por meio da Secretaria de Turismo, Comércio, Indústria e Mercado Interno, promoveu neste domingo (04/05) mais uma edição do “Curta </w:t>
      </w:r>
      <w:proofErr w:type="spellStart"/>
      <w:r w:rsidRPr="00C53F3C">
        <w:rPr>
          <w:sz w:val="24"/>
          <w:szCs w:val="24"/>
          <w:lang w:val="pt-BR"/>
        </w:rPr>
        <w:t>Itaocaia</w:t>
      </w:r>
      <w:proofErr w:type="spellEnd"/>
      <w:r w:rsidRPr="00C53F3C">
        <w:rPr>
          <w:sz w:val="24"/>
          <w:szCs w:val="24"/>
          <w:lang w:val="pt-BR"/>
        </w:rPr>
        <w:t>”, em Itaipuaçu. O evento proporcionou uma experiência única de entretenimento rural, com comidas típicas, atrações musicais de diversos gêneros e apresentações de artistas locais, realizadas nos estabelecimentos participantes em horários variados.</w:t>
      </w:r>
    </w:p>
    <w:p w14:paraId="19BCA79F" w14:textId="77777777" w:rsidR="00C53F3C" w:rsidRPr="00C53F3C" w:rsidRDefault="00C53F3C" w:rsidP="00C53F3C">
      <w:pPr>
        <w:ind w:left="-851" w:hanging="1"/>
        <w:rPr>
          <w:sz w:val="24"/>
          <w:szCs w:val="24"/>
          <w:lang w:val="pt-BR"/>
        </w:rPr>
      </w:pPr>
      <w:r w:rsidRPr="00C53F3C">
        <w:rPr>
          <w:sz w:val="24"/>
          <w:szCs w:val="24"/>
          <w:lang w:val="pt-BR"/>
        </w:rPr>
        <w:t>Em parceria com a Companhia de Desenvolvimento de Maricá (</w:t>
      </w:r>
      <w:proofErr w:type="spellStart"/>
      <w:r w:rsidRPr="00C53F3C">
        <w:rPr>
          <w:sz w:val="24"/>
          <w:szCs w:val="24"/>
          <w:lang w:val="pt-BR"/>
        </w:rPr>
        <w:t>Codemar</w:t>
      </w:r>
      <w:proofErr w:type="spellEnd"/>
      <w:r w:rsidRPr="00C53F3C">
        <w:rPr>
          <w:sz w:val="24"/>
          <w:szCs w:val="24"/>
          <w:lang w:val="pt-BR"/>
        </w:rPr>
        <w:t>), o evento apresentou uma programação diversificada, que combinou gastronomia, música e cultura local. Os estabelecimentos participantes se tornaram pontos de encontro vibrantes para moradores e turistas, oferecendo shows ao vivo e criando uma atmosfera de integração com a comunidade.</w:t>
      </w:r>
    </w:p>
    <w:p w14:paraId="75772E57" w14:textId="77777777" w:rsidR="00C53F3C" w:rsidRPr="00C53F3C" w:rsidRDefault="00C53F3C" w:rsidP="00C53F3C">
      <w:pPr>
        <w:ind w:left="-851" w:hanging="1"/>
        <w:rPr>
          <w:sz w:val="24"/>
          <w:szCs w:val="24"/>
          <w:lang w:val="pt-BR"/>
        </w:rPr>
      </w:pPr>
      <w:r w:rsidRPr="00C53F3C">
        <w:rPr>
          <w:sz w:val="24"/>
          <w:szCs w:val="24"/>
          <w:lang w:val="pt-BR"/>
        </w:rPr>
        <w:t>Além das apresentações musicais, o evento também incluiu os tradicionais passeios guiados, permitindo que visitantes e moradores explorassem o melhor da cultura local em meio à natureza, com muito arte e sabores autênticos.</w:t>
      </w:r>
    </w:p>
    <w:p w14:paraId="7839A68E" w14:textId="77777777" w:rsidR="00C53F3C" w:rsidRDefault="00C53F3C" w:rsidP="00C53F3C">
      <w:pPr>
        <w:ind w:left="-851" w:hanging="1"/>
        <w:rPr>
          <w:sz w:val="24"/>
          <w:szCs w:val="24"/>
          <w:lang w:val="pt-BR"/>
        </w:rPr>
      </w:pPr>
      <w:r w:rsidRPr="00C53F3C">
        <w:rPr>
          <w:sz w:val="24"/>
          <w:szCs w:val="24"/>
          <w:lang w:val="pt-BR"/>
        </w:rPr>
        <w:t>Maria Elisa Galvão, representante da Associação de Guias de Turismo de Maricá (AGM), conduziu o público pelos Caminhos de Darwin, dentro do Parque Estadual Serra da Tiririca. Ela compartilhou que a experiência é rica em ciência, história e imersão na natureza.</w:t>
      </w:r>
    </w:p>
    <w:p w14:paraId="26D7853D" w14:textId="77777777" w:rsidR="00C53F3C" w:rsidRDefault="00C53F3C" w:rsidP="00C53F3C">
      <w:pPr>
        <w:ind w:left="-851" w:hanging="1"/>
        <w:rPr>
          <w:sz w:val="24"/>
          <w:szCs w:val="24"/>
          <w:lang w:val="pt-BR"/>
        </w:rPr>
      </w:pPr>
    </w:p>
    <w:p w14:paraId="0CBC2976" w14:textId="77777777" w:rsidR="00C53F3C" w:rsidRDefault="00C53F3C" w:rsidP="00C53F3C">
      <w:pPr>
        <w:ind w:left="-851" w:hanging="1"/>
        <w:rPr>
          <w:sz w:val="24"/>
          <w:szCs w:val="24"/>
          <w:lang w:val="pt-BR"/>
        </w:rPr>
      </w:pPr>
    </w:p>
    <w:p w14:paraId="56B7859A" w14:textId="77777777" w:rsidR="00C53F3C" w:rsidRPr="00C53F3C" w:rsidRDefault="00C53F3C" w:rsidP="00C53F3C">
      <w:pPr>
        <w:ind w:left="-851" w:hanging="1"/>
        <w:rPr>
          <w:sz w:val="24"/>
          <w:szCs w:val="24"/>
          <w:lang w:val="pt-BR"/>
        </w:rPr>
      </w:pPr>
      <w:r w:rsidRPr="00C53F3C">
        <w:rPr>
          <w:sz w:val="24"/>
          <w:szCs w:val="24"/>
          <w:lang w:val="pt-BR"/>
        </w:rPr>
        <w:t>“Hoje, temos a oportunidade de conhecer um pouco mais sobre a natureza e história da região de Maricá, um lugar repleto de beleza e preservação ambiental. Vamos falar sobre um projeto muito especial que conecta ciência, história e preservação, e que nos leva a um dos lugares mais fascinantes do estado do Rio de Janeiro”, afirmou.</w:t>
      </w:r>
    </w:p>
    <w:p w14:paraId="598D5410" w14:textId="77777777" w:rsidR="00C53F3C" w:rsidRPr="00C53F3C" w:rsidRDefault="00C53F3C" w:rsidP="00C53F3C">
      <w:pPr>
        <w:ind w:left="-851" w:hanging="1"/>
        <w:rPr>
          <w:sz w:val="24"/>
          <w:szCs w:val="24"/>
          <w:lang w:val="pt-BR"/>
        </w:rPr>
      </w:pPr>
      <w:r w:rsidRPr="00C53F3C">
        <w:rPr>
          <w:sz w:val="24"/>
          <w:szCs w:val="24"/>
          <w:lang w:val="pt-BR"/>
        </w:rPr>
        <w:t xml:space="preserve">Além das diversas atrações culturais, o evento também ofereceu passeios gratuitos, como o </w:t>
      </w:r>
      <w:proofErr w:type="spellStart"/>
      <w:r w:rsidRPr="00C53F3C">
        <w:rPr>
          <w:sz w:val="24"/>
          <w:szCs w:val="24"/>
          <w:lang w:val="pt-BR"/>
        </w:rPr>
        <w:t>city</w:t>
      </w:r>
      <w:proofErr w:type="spellEnd"/>
      <w:r w:rsidRPr="00C53F3C">
        <w:rPr>
          <w:sz w:val="24"/>
          <w:szCs w:val="24"/>
          <w:lang w:val="pt-BR"/>
        </w:rPr>
        <w:t xml:space="preserve"> tour de van e o </w:t>
      </w:r>
      <w:proofErr w:type="spellStart"/>
      <w:r w:rsidRPr="00C53F3C">
        <w:rPr>
          <w:sz w:val="24"/>
          <w:szCs w:val="24"/>
          <w:lang w:val="pt-BR"/>
        </w:rPr>
        <w:t>jeep</w:t>
      </w:r>
      <w:proofErr w:type="spellEnd"/>
      <w:r w:rsidRPr="00C53F3C">
        <w:rPr>
          <w:sz w:val="24"/>
          <w:szCs w:val="24"/>
          <w:lang w:val="pt-BR"/>
        </w:rPr>
        <w:t xml:space="preserve"> tour pela região. Essas atividades foram realizadas por meio de uma parceria entre a Secretaria de Turismo e a Associação de Guias de Turismo de Maricá (AGM), proporcionando aos participantes uma visão ainda mais completa da região.</w:t>
      </w:r>
    </w:p>
    <w:p w14:paraId="3A918CBE" w14:textId="215C88AC" w:rsidR="00C53F3C" w:rsidRDefault="00C53F3C" w:rsidP="00F32C0E">
      <w:pPr>
        <w:ind w:left="-851" w:hanging="1"/>
        <w:rPr>
          <w:sz w:val="24"/>
          <w:szCs w:val="24"/>
          <w:lang w:val="pt-BR"/>
        </w:rPr>
      </w:pPr>
      <w:r w:rsidRPr="00C53F3C">
        <w:rPr>
          <w:sz w:val="24"/>
          <w:szCs w:val="24"/>
          <w:lang w:val="pt-BR"/>
        </w:rPr>
        <w:drawing>
          <wp:inline distT="0" distB="0" distL="0" distR="0" wp14:anchorId="75F40446" wp14:editId="4AB1B5A1">
            <wp:extent cx="3627120" cy="2769541"/>
            <wp:effectExtent l="0" t="0" r="0" b="0"/>
            <wp:docPr id="76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871" cy="27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055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4E681EFD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541BEBD0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7CF24438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4E9E01E3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1206D82E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38B07B0E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39F55241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175ACE0B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2473F50B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18A54C8B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08294F4E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697946DF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6FBFFB69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76E80DCD" w14:textId="77777777" w:rsid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56BC7BD6" w14:textId="77777777" w:rsidR="00C53F3C" w:rsidRPr="00C53F3C" w:rsidRDefault="00C53F3C" w:rsidP="00F32C0E">
      <w:pPr>
        <w:ind w:left="-851" w:hanging="1"/>
        <w:rPr>
          <w:sz w:val="24"/>
          <w:szCs w:val="24"/>
          <w:lang w:val="pt-BR"/>
        </w:rPr>
      </w:pPr>
    </w:p>
    <w:p w14:paraId="5FEC64E6" w14:textId="2567EF9E" w:rsidR="00C53F3C" w:rsidRDefault="00F32C0E" w:rsidP="00C53F3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3" w:history="1">
        <w:r w:rsidR="00C53F3C" w:rsidRPr="000B5E3B">
          <w:rPr>
            <w:rStyle w:val="Hyperlink"/>
            <w:sz w:val="24"/>
            <w:szCs w:val="24"/>
          </w:rPr>
          <w:t>https://www.facebook.com/reel/1328134375139746</w:t>
        </w:r>
      </w:hyperlink>
      <w:r w:rsidR="00C53F3C">
        <w:rPr>
          <w:sz w:val="24"/>
          <w:szCs w:val="24"/>
        </w:rPr>
        <w:t xml:space="preserve"> </w:t>
      </w:r>
    </w:p>
    <w:p w14:paraId="29DD466B" w14:textId="4E6B55E9" w:rsidR="00C53F3C" w:rsidRDefault="00C53F3C" w:rsidP="00F32C0E">
      <w:pPr>
        <w:ind w:left="-851" w:hanging="1"/>
        <w:rPr>
          <w:sz w:val="24"/>
          <w:szCs w:val="24"/>
        </w:rPr>
      </w:pPr>
      <w:r w:rsidRPr="00C53F3C">
        <w:rPr>
          <w:sz w:val="24"/>
          <w:szCs w:val="24"/>
        </w:rPr>
        <w:drawing>
          <wp:inline distT="0" distB="0" distL="0" distR="0" wp14:anchorId="06CBAEA1" wp14:editId="5306549B">
            <wp:extent cx="4091940" cy="5875606"/>
            <wp:effectExtent l="0" t="0" r="3810" b="0"/>
            <wp:docPr id="53142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24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208" cy="58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7714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350A8B3D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55D5A681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38474810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3871B106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48AE53CD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212C95D8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4C407DC6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0A0EAD2B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2D6B137F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138DF8C6" w14:textId="77777777" w:rsidR="00C53F3C" w:rsidRDefault="00C53F3C" w:rsidP="00F32C0E">
      <w:pPr>
        <w:ind w:left="-851" w:hanging="1"/>
        <w:rPr>
          <w:sz w:val="24"/>
          <w:szCs w:val="24"/>
        </w:rPr>
      </w:pPr>
    </w:p>
    <w:p w14:paraId="0AF07D3D" w14:textId="0090334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C53F3C" w:rsidRPr="000B5E3B">
          <w:rPr>
            <w:rStyle w:val="Hyperlink"/>
            <w:sz w:val="24"/>
            <w:szCs w:val="24"/>
          </w:rPr>
          <w:t>https://www.facebook.com/reel/1381064126568125</w:t>
        </w:r>
      </w:hyperlink>
      <w:r w:rsidR="00C53F3C">
        <w:rPr>
          <w:sz w:val="24"/>
          <w:szCs w:val="24"/>
        </w:rPr>
        <w:t xml:space="preserve"> </w:t>
      </w:r>
    </w:p>
    <w:p w14:paraId="75672B3F" w14:textId="44A4C423" w:rsidR="00C53F3C" w:rsidRDefault="00C53F3C" w:rsidP="00F32C0E">
      <w:pPr>
        <w:ind w:left="-851" w:hanging="1"/>
        <w:rPr>
          <w:sz w:val="24"/>
          <w:szCs w:val="24"/>
        </w:rPr>
      </w:pPr>
      <w:r w:rsidRPr="00C53F3C">
        <w:rPr>
          <w:sz w:val="24"/>
          <w:szCs w:val="24"/>
        </w:rPr>
        <w:drawing>
          <wp:inline distT="0" distB="0" distL="0" distR="0" wp14:anchorId="74736EE3" wp14:editId="2AD8873F">
            <wp:extent cx="3419475" cy="5048930"/>
            <wp:effectExtent l="0" t="0" r="0" b="0"/>
            <wp:docPr id="916753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37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312" cy="50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F3C">
        <w:rPr>
          <w:sz w:val="24"/>
          <w:szCs w:val="24"/>
        </w:rPr>
        <w:drawing>
          <wp:inline distT="0" distB="0" distL="0" distR="0" wp14:anchorId="0005412B" wp14:editId="69C92870">
            <wp:extent cx="2908268" cy="5038604"/>
            <wp:effectExtent l="0" t="0" r="6985" b="0"/>
            <wp:docPr id="1053072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2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401" cy="50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299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0D14048B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76DBFF39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21BF895D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0A2C7999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58BC5F6A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5A7E6858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4A23F6AE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0C690154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38F3DE19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4C182A8B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61F6E6FB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4AC61A09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681D6E1E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470147D4" w14:textId="07DBECA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9327E6" w:rsidRPr="000B5E3B">
          <w:rPr>
            <w:rStyle w:val="Hyperlink"/>
            <w:sz w:val="24"/>
            <w:szCs w:val="24"/>
          </w:rPr>
          <w:t>https://www.facebook.com/prefeiturademarica/photos/um-dia-de-lazer-em-itaipua%C3%A7u-neste-domingo-04-a-partir-das-10h-realizaremos-mais/1102310585271073/</w:t>
        </w:r>
      </w:hyperlink>
      <w:r w:rsidR="009327E6">
        <w:rPr>
          <w:sz w:val="24"/>
          <w:szCs w:val="24"/>
        </w:rPr>
        <w:t xml:space="preserve"> </w:t>
      </w:r>
    </w:p>
    <w:p w14:paraId="11279FB2" w14:textId="285CECE7" w:rsidR="009327E6" w:rsidRDefault="009327E6" w:rsidP="00F32C0E">
      <w:pPr>
        <w:ind w:left="-851" w:hanging="1"/>
        <w:rPr>
          <w:sz w:val="24"/>
          <w:szCs w:val="24"/>
        </w:rPr>
      </w:pPr>
      <w:r w:rsidRPr="009327E6">
        <w:rPr>
          <w:sz w:val="24"/>
          <w:szCs w:val="24"/>
        </w:rPr>
        <w:drawing>
          <wp:inline distT="0" distB="0" distL="0" distR="0" wp14:anchorId="0FF91244" wp14:editId="2E60846E">
            <wp:extent cx="6120765" cy="5288915"/>
            <wp:effectExtent l="0" t="0" r="0" b="6985"/>
            <wp:docPr id="445709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9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59B1" w14:textId="7FC824A9" w:rsidR="009327E6" w:rsidRDefault="009327E6" w:rsidP="00F32C0E">
      <w:pPr>
        <w:ind w:left="-851" w:hanging="1"/>
        <w:rPr>
          <w:sz w:val="24"/>
          <w:szCs w:val="24"/>
        </w:rPr>
      </w:pPr>
      <w:r w:rsidRPr="009327E6">
        <w:rPr>
          <w:sz w:val="24"/>
          <w:szCs w:val="24"/>
        </w:rPr>
        <w:drawing>
          <wp:inline distT="0" distB="0" distL="0" distR="0" wp14:anchorId="3C3372FD" wp14:editId="1F5DCACD">
            <wp:extent cx="6120765" cy="238760"/>
            <wp:effectExtent l="0" t="0" r="0" b="8890"/>
            <wp:docPr id="183718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84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65D2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02AC70DA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2EA6CE4A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77C80D0D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16BFC5A9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09AB6EC4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6F7B08F2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1C885B00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4BBA0F64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1C7E015E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16248E7A" w14:textId="77777777" w:rsidR="009327E6" w:rsidRDefault="009327E6" w:rsidP="00F32C0E">
      <w:pPr>
        <w:ind w:left="-851" w:hanging="1"/>
        <w:rPr>
          <w:b/>
          <w:bCs/>
          <w:sz w:val="24"/>
          <w:szCs w:val="24"/>
        </w:rPr>
      </w:pPr>
    </w:p>
    <w:p w14:paraId="172D7279" w14:textId="12F4D15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1" w:history="1">
        <w:r w:rsidR="009327E6" w:rsidRPr="000B5E3B">
          <w:rPr>
            <w:rStyle w:val="Hyperlink"/>
            <w:sz w:val="24"/>
            <w:szCs w:val="24"/>
          </w:rPr>
          <w:t>https://odia.ig.com.br/marica/2025/05/7050378-curta-itaocaia-movimentou-o-domingo-em-itaipuacu.html</w:t>
        </w:r>
      </w:hyperlink>
      <w:r w:rsidR="009327E6">
        <w:rPr>
          <w:sz w:val="24"/>
          <w:szCs w:val="24"/>
        </w:rPr>
        <w:t xml:space="preserve"> </w:t>
      </w:r>
    </w:p>
    <w:p w14:paraId="603AF0A6" w14:textId="242B51A2" w:rsidR="009327E6" w:rsidRDefault="009327E6" w:rsidP="00F32C0E">
      <w:pPr>
        <w:ind w:left="-851" w:hanging="1"/>
        <w:rPr>
          <w:sz w:val="24"/>
          <w:szCs w:val="24"/>
        </w:rPr>
      </w:pPr>
      <w:r w:rsidRPr="009327E6">
        <w:rPr>
          <w:sz w:val="24"/>
          <w:szCs w:val="24"/>
        </w:rPr>
        <w:drawing>
          <wp:inline distT="0" distB="0" distL="0" distR="0" wp14:anchorId="2CE77E68" wp14:editId="0998CCF5">
            <wp:extent cx="6120765" cy="2268220"/>
            <wp:effectExtent l="0" t="0" r="0" b="0"/>
            <wp:docPr id="155515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9F9C" w14:textId="0C59D6FD" w:rsidR="009327E6" w:rsidRDefault="009327E6" w:rsidP="00F32C0E">
      <w:pPr>
        <w:ind w:left="-851" w:hanging="1"/>
        <w:rPr>
          <w:sz w:val="24"/>
          <w:szCs w:val="24"/>
        </w:rPr>
      </w:pPr>
      <w:r w:rsidRPr="009327E6">
        <w:rPr>
          <w:sz w:val="24"/>
          <w:szCs w:val="24"/>
        </w:rPr>
        <w:drawing>
          <wp:inline distT="0" distB="0" distL="0" distR="0" wp14:anchorId="6D996A4B" wp14:editId="7E86963D">
            <wp:extent cx="6120765" cy="4872355"/>
            <wp:effectExtent l="0" t="0" r="0" b="4445"/>
            <wp:docPr id="453863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63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084D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Publicado 05/05/2025 09:43 | Atualizado 05/05/2025 09:57</w:t>
      </w:r>
    </w:p>
    <w:p w14:paraId="05174FB6" w14:textId="77777777" w:rsid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 xml:space="preserve">Maricá - A Prefeitura, por meio da Secretaria de Turismo, Comércio, Indústria e Mercado Interno, promoveu neste domingo (04/05) mais uma edição do "Curta </w:t>
      </w:r>
      <w:proofErr w:type="spellStart"/>
      <w:r w:rsidRPr="009327E6">
        <w:rPr>
          <w:sz w:val="24"/>
          <w:szCs w:val="24"/>
          <w:lang w:val="pt-BR"/>
        </w:rPr>
        <w:t>Itaocaia</w:t>
      </w:r>
      <w:proofErr w:type="spellEnd"/>
      <w:r w:rsidRPr="009327E6">
        <w:rPr>
          <w:sz w:val="24"/>
          <w:szCs w:val="24"/>
          <w:lang w:val="pt-BR"/>
        </w:rPr>
        <w:t>", em Itaipuaçu. O evento proporcionou uma experiência única de entretenimento rural, com comidas típicas, atrações musicais de diversos gêneros e apresentações de artistas locais, realizadas nos estabelecimentos participantes em horários variados.</w:t>
      </w:r>
    </w:p>
    <w:p w14:paraId="73F44FE9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</w:p>
    <w:p w14:paraId="6A59B582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Em parceria com a Companhia de Desenvolvimento de Maricá (</w:t>
      </w:r>
      <w:proofErr w:type="spellStart"/>
      <w:r w:rsidRPr="009327E6">
        <w:rPr>
          <w:sz w:val="24"/>
          <w:szCs w:val="24"/>
          <w:lang w:val="pt-BR"/>
        </w:rPr>
        <w:t>Codemar</w:t>
      </w:r>
      <w:proofErr w:type="spellEnd"/>
      <w:r w:rsidRPr="009327E6">
        <w:rPr>
          <w:sz w:val="24"/>
          <w:szCs w:val="24"/>
          <w:lang w:val="pt-BR"/>
        </w:rPr>
        <w:t>), o evento apresentou uma programação diversificada, que combinou gastronomia, música e cultura local. Os estabelecimentos participantes se tornaram pontos de encontro vibrantes para moradores e turistas, oferecendo shows ao vivo e criando uma atmosfera de integração com a comunidade.</w:t>
      </w:r>
    </w:p>
    <w:p w14:paraId="0E952581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Além das apresentações musicais, o evento também incluiu os tradicionais passeios guiados, permitindo que visitantes e moradores explorassem o melhor da cultura local em meio à natureza, com muito arte e sabores autênticos.</w:t>
      </w:r>
    </w:p>
    <w:p w14:paraId="0ACC8136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Maria Elisa Galvão, representante da Associação de Guias de Turismo de Maricá (AGM), conduziu o público pelos Caminhos de Darwin, dentro do Parque Estadual Serra da Tiririca. Ela compartilhou que a experiência é rica em ciência, história e imersão na natureza.</w:t>
      </w:r>
    </w:p>
    <w:p w14:paraId="6285A2B2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"Hoje, temos a oportunidade de conhecer um pouco mais sobre a natureza e história da região de Maricá, um lugar repleto de beleza e preservação ambiental. Vamos falar sobre um projeto muito especial que conecta ciência, história e preservação, e que nos leva a um dos lugares mais fascinantes do estado do Rio de Janeiro", afirmou.</w:t>
      </w:r>
    </w:p>
    <w:p w14:paraId="3BBF7BB4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 xml:space="preserve">Além das diversas atrações culturais, o evento também ofereceu passeios gratuitos, como o </w:t>
      </w:r>
      <w:proofErr w:type="spellStart"/>
      <w:r w:rsidRPr="009327E6">
        <w:rPr>
          <w:sz w:val="24"/>
          <w:szCs w:val="24"/>
          <w:lang w:val="pt-BR"/>
        </w:rPr>
        <w:t>city</w:t>
      </w:r>
      <w:proofErr w:type="spellEnd"/>
      <w:r w:rsidRPr="009327E6">
        <w:rPr>
          <w:sz w:val="24"/>
          <w:szCs w:val="24"/>
          <w:lang w:val="pt-BR"/>
        </w:rPr>
        <w:t xml:space="preserve"> tour de van e o </w:t>
      </w:r>
      <w:proofErr w:type="spellStart"/>
      <w:r w:rsidRPr="009327E6">
        <w:rPr>
          <w:sz w:val="24"/>
          <w:szCs w:val="24"/>
          <w:lang w:val="pt-BR"/>
        </w:rPr>
        <w:t>jeep</w:t>
      </w:r>
      <w:proofErr w:type="spellEnd"/>
      <w:r w:rsidRPr="009327E6">
        <w:rPr>
          <w:sz w:val="24"/>
          <w:szCs w:val="24"/>
          <w:lang w:val="pt-BR"/>
        </w:rPr>
        <w:t xml:space="preserve"> tour pela região. Essas atividades foram realizadas por meio de uma parceria entre a Secretaria de Turismo e a Associação de Guias de Turismo de Maricá (AGM), proporcionando aos participantes uma visão ainda mais completa da região.</w:t>
      </w:r>
    </w:p>
    <w:p w14:paraId="458D595C" w14:textId="0BC421B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9327E6" w:rsidRPr="000B5E3B">
          <w:rPr>
            <w:rStyle w:val="Hyperlink"/>
            <w:sz w:val="24"/>
            <w:szCs w:val="24"/>
          </w:rPr>
          <w:t>https://aconteceumarica.com.br/curta-itaocaia-encanta-em-marica-com-musica-sabores-e-conexao-com-a-natureza/</w:t>
        </w:r>
      </w:hyperlink>
      <w:r w:rsidR="009327E6">
        <w:rPr>
          <w:sz w:val="24"/>
          <w:szCs w:val="24"/>
        </w:rPr>
        <w:t xml:space="preserve"> </w:t>
      </w:r>
    </w:p>
    <w:p w14:paraId="6E26913D" w14:textId="6607DBF3" w:rsidR="009327E6" w:rsidRDefault="009327E6" w:rsidP="00F32C0E">
      <w:pPr>
        <w:ind w:left="-851" w:hanging="1"/>
        <w:rPr>
          <w:sz w:val="24"/>
          <w:szCs w:val="24"/>
        </w:rPr>
      </w:pPr>
      <w:r w:rsidRPr="009327E6">
        <w:rPr>
          <w:sz w:val="24"/>
          <w:szCs w:val="24"/>
        </w:rPr>
        <w:drawing>
          <wp:inline distT="0" distB="0" distL="0" distR="0" wp14:anchorId="568DE0AD" wp14:editId="2A6EE2AF">
            <wp:extent cx="5238750" cy="4694168"/>
            <wp:effectExtent l="0" t="0" r="0" b="0"/>
            <wp:docPr id="1749615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153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574" cy="47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51C" w14:textId="77777777" w:rsidR="009327E6" w:rsidRDefault="009327E6" w:rsidP="00F32C0E">
      <w:pPr>
        <w:ind w:left="-851" w:hanging="1"/>
        <w:rPr>
          <w:sz w:val="24"/>
          <w:szCs w:val="24"/>
        </w:rPr>
      </w:pPr>
    </w:p>
    <w:p w14:paraId="5D02374F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Mais que um evento, a iniciativa transforma Itaipuaçu em um polo de experiências culturais e turísticas, valorizando artistas locais e o ecoturismo</w:t>
      </w:r>
    </w:p>
    <w:p w14:paraId="3910BD72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b/>
          <w:bCs/>
          <w:sz w:val="24"/>
          <w:szCs w:val="24"/>
          <w:lang w:val="pt-BR"/>
        </w:rPr>
        <w:t>Uma tarde em Itaipuaçu pode ser muito mais do que apenas um passeio: pode ser um encontro com a arte, a cultura e a natureza.</w:t>
      </w:r>
      <w:r w:rsidRPr="009327E6">
        <w:rPr>
          <w:sz w:val="24"/>
          <w:szCs w:val="24"/>
          <w:lang w:val="pt-BR"/>
        </w:rPr>
        <w:t xml:space="preserve"> No último domingo (04/05), a Prefeitura de Maricá, por meio da Secretaria de Turismo, Comércio, Indústria e Mercado Interno, realizou mais uma edição do já querido “Curta </w:t>
      </w:r>
      <w:proofErr w:type="spellStart"/>
      <w:r w:rsidRPr="009327E6">
        <w:rPr>
          <w:sz w:val="24"/>
          <w:szCs w:val="24"/>
          <w:lang w:val="pt-BR"/>
        </w:rPr>
        <w:t>Itaocaia</w:t>
      </w:r>
      <w:proofErr w:type="spellEnd"/>
      <w:r w:rsidRPr="009327E6">
        <w:rPr>
          <w:sz w:val="24"/>
          <w:szCs w:val="24"/>
          <w:lang w:val="pt-BR"/>
        </w:rPr>
        <w:t>” — um evento que tem conquistado moradores e visitantes a cada edição.</w:t>
      </w:r>
    </w:p>
    <w:p w14:paraId="52409FE5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Quem esteve por lá viveu uma experiência única: estabelecimentos da região se transformaram em verdadeiros palcos culturais. Ao som de artistas locais e bandas de estilos variados, o público saboreou pratos típicos da culinária local, em um ambiente acolhedor e descontraído, que só o clima rural de Itaipuaçu pode proporcionar.</w:t>
      </w:r>
    </w:p>
    <w:p w14:paraId="1442FA19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 xml:space="preserve">A proposta do Curta </w:t>
      </w:r>
      <w:proofErr w:type="spellStart"/>
      <w:r w:rsidRPr="009327E6">
        <w:rPr>
          <w:sz w:val="24"/>
          <w:szCs w:val="24"/>
          <w:lang w:val="pt-BR"/>
        </w:rPr>
        <w:t>Itaocaia</w:t>
      </w:r>
      <w:proofErr w:type="spellEnd"/>
      <w:r w:rsidRPr="009327E6">
        <w:rPr>
          <w:sz w:val="24"/>
          <w:szCs w:val="24"/>
          <w:lang w:val="pt-BR"/>
        </w:rPr>
        <w:t xml:space="preserve"> vai além do entretenimento. Em parceria com a Companhia de Desenvolvimento de Maricá (</w:t>
      </w:r>
      <w:proofErr w:type="spellStart"/>
      <w:r w:rsidRPr="009327E6">
        <w:rPr>
          <w:sz w:val="24"/>
          <w:szCs w:val="24"/>
          <w:lang w:val="pt-BR"/>
        </w:rPr>
        <w:t>Codemar</w:t>
      </w:r>
      <w:proofErr w:type="spellEnd"/>
      <w:r w:rsidRPr="009327E6">
        <w:rPr>
          <w:sz w:val="24"/>
          <w:szCs w:val="24"/>
          <w:lang w:val="pt-BR"/>
        </w:rPr>
        <w:t>), o evento celebra os talentos da cidade e impulsiona o comércio local, movimentando pequenos negócios e fortalecendo a identidade cultural da região.</w:t>
      </w:r>
    </w:p>
    <w:p w14:paraId="688145C1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Um dos destaques do dia foram os passeios guiados pelos “Caminhos de Darwin”, no Parque Estadual da Serra da Tiririca. Quem conduziu a aventura foi Maria Elisa Galvão, da Associação de Guias de Turismo de Maricá (AGM), que compartilhou um pouco da história e da importância científica da trilha.</w:t>
      </w:r>
    </w:p>
    <w:p w14:paraId="425DF18D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>“É sempre especial trazer as pessoas para esse contato com a natureza. Aqui, ciência, história e preservação se encontram de forma muito rica. Maricá tem muito a oferecer, e é gratificante poder mostrar isso com nossos olhos e coração”, afirmou Maria Elisa, emocionada com o interesse dos visitantes.</w:t>
      </w:r>
    </w:p>
    <w:p w14:paraId="29089267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 xml:space="preserve">Além da caminhada ecológica, os participantes puderam explorar a região por outros ângulos, com passeios gratuitos de van e </w:t>
      </w:r>
      <w:proofErr w:type="spellStart"/>
      <w:r w:rsidRPr="009327E6">
        <w:rPr>
          <w:sz w:val="24"/>
          <w:szCs w:val="24"/>
          <w:lang w:val="pt-BR"/>
        </w:rPr>
        <w:t>jeep</w:t>
      </w:r>
      <w:proofErr w:type="spellEnd"/>
      <w:r w:rsidRPr="009327E6">
        <w:rPr>
          <w:sz w:val="24"/>
          <w:szCs w:val="24"/>
          <w:lang w:val="pt-BR"/>
        </w:rPr>
        <w:t xml:space="preserve"> tour. Essas atividades, realizadas em parceria com a AGM, levaram os visitantes por pontos turísticos de Itaipuaçu, revelando belezas naturais e aspectos históricos muitas vezes desconhecidos até por quem mora na cidade.</w:t>
      </w:r>
    </w:p>
    <w:p w14:paraId="48E54DA3" w14:textId="77777777" w:rsidR="009327E6" w:rsidRPr="009327E6" w:rsidRDefault="009327E6" w:rsidP="009327E6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t xml:space="preserve">Mais do que um evento pontual, o Curta </w:t>
      </w:r>
      <w:proofErr w:type="spellStart"/>
      <w:r w:rsidRPr="009327E6">
        <w:rPr>
          <w:sz w:val="24"/>
          <w:szCs w:val="24"/>
          <w:lang w:val="pt-BR"/>
        </w:rPr>
        <w:t>Itaocaia</w:t>
      </w:r>
      <w:proofErr w:type="spellEnd"/>
      <w:r w:rsidRPr="009327E6">
        <w:rPr>
          <w:sz w:val="24"/>
          <w:szCs w:val="24"/>
          <w:lang w:val="pt-BR"/>
        </w:rPr>
        <w:t xml:space="preserve"> tem se consolidado como um verdadeiro projeto de valorização cultural e ambiental. E a cada nova edição, Itaipuaçu se reafirma como um destino cheio de vida, autenticidade e boas histórias para contar.</w:t>
      </w:r>
    </w:p>
    <w:p w14:paraId="7CCAD907" w14:textId="10AFD28F" w:rsidR="009327E6" w:rsidRDefault="009327E6" w:rsidP="00F32C0E">
      <w:pPr>
        <w:ind w:left="-851" w:hanging="1"/>
        <w:rPr>
          <w:sz w:val="24"/>
          <w:szCs w:val="24"/>
          <w:lang w:val="pt-BR"/>
        </w:rPr>
      </w:pPr>
      <w:r w:rsidRPr="009327E6">
        <w:rPr>
          <w:sz w:val="24"/>
          <w:szCs w:val="24"/>
          <w:lang w:val="pt-BR"/>
        </w:rPr>
        <w:drawing>
          <wp:inline distT="0" distB="0" distL="0" distR="0" wp14:anchorId="442D6D86" wp14:editId="7291C64B">
            <wp:extent cx="6120765" cy="2736850"/>
            <wp:effectExtent l="0" t="0" r="0" b="6350"/>
            <wp:docPr id="1773806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67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8A45" w14:textId="77777777" w:rsidR="009327E6" w:rsidRDefault="009327E6" w:rsidP="00F32C0E">
      <w:pPr>
        <w:ind w:left="-851" w:hanging="1"/>
        <w:rPr>
          <w:sz w:val="24"/>
          <w:szCs w:val="24"/>
          <w:lang w:val="pt-BR"/>
        </w:rPr>
      </w:pPr>
    </w:p>
    <w:p w14:paraId="3ED4481A" w14:textId="77777777" w:rsidR="009327E6" w:rsidRDefault="009327E6" w:rsidP="00F32C0E">
      <w:pPr>
        <w:ind w:left="-851" w:hanging="1"/>
        <w:rPr>
          <w:sz w:val="24"/>
          <w:szCs w:val="24"/>
          <w:lang w:val="pt-BR"/>
        </w:rPr>
      </w:pPr>
    </w:p>
    <w:p w14:paraId="30F45D5C" w14:textId="77777777" w:rsidR="009327E6" w:rsidRPr="009327E6" w:rsidRDefault="009327E6" w:rsidP="00F32C0E">
      <w:pPr>
        <w:ind w:left="-851" w:hanging="1"/>
        <w:rPr>
          <w:sz w:val="24"/>
          <w:szCs w:val="24"/>
          <w:lang w:val="pt-BR"/>
        </w:rPr>
      </w:pPr>
    </w:p>
    <w:p w14:paraId="5AA9EA3F" w14:textId="790EF0D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9327E6" w:rsidRPr="000B5E3B">
          <w:rPr>
            <w:rStyle w:val="Hyperlink"/>
            <w:sz w:val="24"/>
            <w:szCs w:val="24"/>
          </w:rPr>
          <w:t>https://www.instagram.com/p/DJASqD3PDx2/</w:t>
        </w:r>
      </w:hyperlink>
      <w:r w:rsidR="009327E6">
        <w:rPr>
          <w:sz w:val="24"/>
          <w:szCs w:val="24"/>
        </w:rPr>
        <w:t xml:space="preserve"> </w:t>
      </w:r>
    </w:p>
    <w:p w14:paraId="20237E8E" w14:textId="595A0965" w:rsidR="009327E6" w:rsidRDefault="009327E6" w:rsidP="00F32C0E">
      <w:pPr>
        <w:ind w:left="-851" w:hanging="1"/>
        <w:rPr>
          <w:sz w:val="24"/>
          <w:szCs w:val="24"/>
        </w:rPr>
      </w:pPr>
      <w:r w:rsidRPr="009327E6">
        <w:rPr>
          <w:sz w:val="24"/>
          <w:szCs w:val="24"/>
        </w:rPr>
        <w:drawing>
          <wp:inline distT="0" distB="0" distL="0" distR="0" wp14:anchorId="6E2751F0" wp14:editId="1F517684">
            <wp:extent cx="6120765" cy="3960495"/>
            <wp:effectExtent l="0" t="0" r="0" b="1905"/>
            <wp:docPr id="799621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1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C32" w14:textId="2C85FD1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9327E6" w:rsidRPr="000B5E3B">
          <w:rPr>
            <w:rStyle w:val="Hyperlink"/>
            <w:sz w:val="24"/>
            <w:szCs w:val="24"/>
          </w:rPr>
          <w:t>https://www.instagram.com/p/DJAvzMRgwlO/</w:t>
        </w:r>
      </w:hyperlink>
      <w:r w:rsidR="009327E6">
        <w:rPr>
          <w:sz w:val="24"/>
          <w:szCs w:val="24"/>
        </w:rPr>
        <w:t xml:space="preserve"> </w:t>
      </w:r>
    </w:p>
    <w:p w14:paraId="65D03A91" w14:textId="25694366" w:rsidR="009327E6" w:rsidRDefault="009327E6" w:rsidP="00F32C0E">
      <w:pPr>
        <w:ind w:left="-851" w:hanging="1"/>
        <w:rPr>
          <w:sz w:val="24"/>
          <w:szCs w:val="24"/>
        </w:rPr>
      </w:pPr>
      <w:r w:rsidRPr="009327E6">
        <w:rPr>
          <w:sz w:val="24"/>
          <w:szCs w:val="24"/>
        </w:rPr>
        <w:drawing>
          <wp:inline distT="0" distB="0" distL="0" distR="0" wp14:anchorId="524B6151" wp14:editId="366040B2">
            <wp:extent cx="6120765" cy="3959860"/>
            <wp:effectExtent l="0" t="0" r="0" b="2540"/>
            <wp:docPr id="234372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721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71B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723FCE21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1C324BDC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7D1F96EC" w14:textId="223BC36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9F2DA6" w:rsidRPr="000B5E3B">
          <w:rPr>
            <w:rStyle w:val="Hyperlink"/>
            <w:sz w:val="24"/>
            <w:szCs w:val="24"/>
          </w:rPr>
          <w:t>https://www.instagram.com/reel/DJCT3bOA_Q2/</w:t>
        </w:r>
      </w:hyperlink>
    </w:p>
    <w:p w14:paraId="249BAAB0" w14:textId="349516A4" w:rsidR="009F2DA6" w:rsidRDefault="009F2DA6" w:rsidP="00F32C0E">
      <w:pPr>
        <w:ind w:left="-851" w:hanging="1"/>
        <w:rPr>
          <w:sz w:val="24"/>
          <w:szCs w:val="24"/>
        </w:rPr>
      </w:pPr>
      <w:r w:rsidRPr="009F2DA6">
        <w:rPr>
          <w:sz w:val="24"/>
          <w:szCs w:val="24"/>
        </w:rPr>
        <w:drawing>
          <wp:inline distT="0" distB="0" distL="0" distR="0" wp14:anchorId="569267AB" wp14:editId="138CE9BF">
            <wp:extent cx="6120765" cy="5420995"/>
            <wp:effectExtent l="0" t="0" r="0" b="8255"/>
            <wp:docPr id="28977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9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3C07" w14:textId="16D61222" w:rsidR="009F2DA6" w:rsidRDefault="009F2DA6" w:rsidP="00F32C0E">
      <w:pPr>
        <w:ind w:left="-851" w:hanging="1"/>
        <w:rPr>
          <w:sz w:val="24"/>
          <w:szCs w:val="24"/>
        </w:rPr>
      </w:pPr>
      <w:r w:rsidRPr="009F2DA6">
        <w:rPr>
          <w:sz w:val="24"/>
          <w:szCs w:val="24"/>
        </w:rPr>
        <w:drawing>
          <wp:inline distT="0" distB="0" distL="0" distR="0" wp14:anchorId="2D82608B" wp14:editId="5D397621">
            <wp:extent cx="2990850" cy="3209324"/>
            <wp:effectExtent l="0" t="0" r="0" b="0"/>
            <wp:docPr id="436322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22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1817" cy="32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026" w14:textId="77777777" w:rsidR="009F2DA6" w:rsidRDefault="009F2DA6" w:rsidP="00F32C0E">
      <w:pPr>
        <w:ind w:left="-851" w:hanging="1"/>
        <w:rPr>
          <w:sz w:val="24"/>
          <w:szCs w:val="24"/>
        </w:rPr>
      </w:pPr>
    </w:p>
    <w:p w14:paraId="690638F3" w14:textId="77777777" w:rsidR="009F2DA6" w:rsidRDefault="009F2DA6" w:rsidP="00F32C0E">
      <w:pPr>
        <w:ind w:left="-851" w:hanging="1"/>
        <w:rPr>
          <w:sz w:val="24"/>
          <w:szCs w:val="24"/>
        </w:rPr>
      </w:pPr>
    </w:p>
    <w:p w14:paraId="3FEDD6FE" w14:textId="0E3C47C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9F2DA6" w:rsidRPr="000B5E3B">
          <w:rPr>
            <w:rStyle w:val="Hyperlink"/>
            <w:sz w:val="24"/>
            <w:szCs w:val="24"/>
          </w:rPr>
          <w:t>https://www.instagram.com/reel/DJK-7FWPkmU/</w:t>
        </w:r>
      </w:hyperlink>
    </w:p>
    <w:p w14:paraId="35C17210" w14:textId="64154B37" w:rsidR="009F2DA6" w:rsidRDefault="009F2DA6" w:rsidP="00F32C0E">
      <w:pPr>
        <w:ind w:left="-851" w:hanging="1"/>
        <w:rPr>
          <w:sz w:val="24"/>
          <w:szCs w:val="24"/>
        </w:rPr>
      </w:pPr>
      <w:r w:rsidRPr="009F2DA6">
        <w:rPr>
          <w:sz w:val="24"/>
          <w:szCs w:val="24"/>
        </w:rPr>
        <w:drawing>
          <wp:inline distT="0" distB="0" distL="0" distR="0" wp14:anchorId="1FF36DFA" wp14:editId="5D904F82">
            <wp:extent cx="6120765" cy="4911090"/>
            <wp:effectExtent l="0" t="0" r="0" b="3810"/>
            <wp:docPr id="2100670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01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3DF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2650381E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191F3CBE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2246D9FC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1BB6B344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095D5AD1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71759AFB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4AE37C98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05DDB54E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64AAC589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081843D5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5B9CC141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7747558A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2F2C67C0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225DA079" w14:textId="0716A8E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9F2DA6" w:rsidRPr="000B5E3B">
          <w:rPr>
            <w:rStyle w:val="Hyperlink"/>
            <w:sz w:val="24"/>
            <w:szCs w:val="24"/>
          </w:rPr>
          <w:t>https://www.instagram.com/reel/DIy3ktHOxVr/</w:t>
        </w:r>
      </w:hyperlink>
      <w:r w:rsidR="009F2DA6">
        <w:rPr>
          <w:sz w:val="24"/>
          <w:szCs w:val="24"/>
        </w:rPr>
        <w:t xml:space="preserve"> </w:t>
      </w:r>
    </w:p>
    <w:p w14:paraId="4FDE4A62" w14:textId="499435BB" w:rsidR="009F2DA6" w:rsidRDefault="009F2DA6" w:rsidP="00F32C0E">
      <w:pPr>
        <w:ind w:left="-851" w:hanging="1"/>
        <w:rPr>
          <w:sz w:val="24"/>
          <w:szCs w:val="24"/>
        </w:rPr>
      </w:pPr>
      <w:r w:rsidRPr="009F2DA6">
        <w:rPr>
          <w:sz w:val="24"/>
          <w:szCs w:val="24"/>
        </w:rPr>
        <w:drawing>
          <wp:inline distT="0" distB="0" distL="0" distR="0" wp14:anchorId="55DE318E" wp14:editId="62203F5A">
            <wp:extent cx="6120765" cy="4871720"/>
            <wp:effectExtent l="0" t="0" r="0" b="5080"/>
            <wp:docPr id="351213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137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81B1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11950584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57E91218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69D4AEA6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05280FD1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53C6546F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34A514A7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392FD924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442A4E4E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0AFEE7BF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47B1D175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773544AD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636DAF40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64710AF7" w14:textId="77777777" w:rsidR="009F2DA6" w:rsidRDefault="009F2DA6" w:rsidP="00F32C0E">
      <w:pPr>
        <w:ind w:left="-851" w:hanging="1"/>
        <w:rPr>
          <w:b/>
          <w:bCs/>
          <w:sz w:val="24"/>
          <w:szCs w:val="24"/>
        </w:rPr>
      </w:pPr>
    </w:p>
    <w:p w14:paraId="7CE1FF65" w14:textId="40350D6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8" w:history="1">
        <w:r w:rsidR="009F2DA6" w:rsidRPr="000B5E3B">
          <w:rPr>
            <w:rStyle w:val="Hyperlink"/>
            <w:sz w:val="24"/>
            <w:szCs w:val="24"/>
          </w:rPr>
          <w:t>https://www.instagram.com/reel/DJaN8rZOgnV/</w:t>
        </w:r>
      </w:hyperlink>
      <w:r w:rsidR="009F2DA6">
        <w:rPr>
          <w:sz w:val="24"/>
          <w:szCs w:val="24"/>
        </w:rPr>
        <w:t xml:space="preserve"> </w:t>
      </w:r>
    </w:p>
    <w:p w14:paraId="2AFD0389" w14:textId="5E0498A7" w:rsidR="009F2DA6" w:rsidRDefault="009F2DA6" w:rsidP="00F32C0E">
      <w:pPr>
        <w:ind w:left="-851" w:hanging="1"/>
        <w:rPr>
          <w:sz w:val="24"/>
          <w:szCs w:val="24"/>
        </w:rPr>
      </w:pPr>
      <w:r w:rsidRPr="009F2DA6">
        <w:rPr>
          <w:sz w:val="24"/>
          <w:szCs w:val="24"/>
        </w:rPr>
        <w:drawing>
          <wp:inline distT="0" distB="0" distL="0" distR="0" wp14:anchorId="7161191B" wp14:editId="1665D504">
            <wp:extent cx="6120765" cy="4866005"/>
            <wp:effectExtent l="0" t="0" r="0" b="0"/>
            <wp:docPr id="2048571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11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7A4D" w14:textId="77777777" w:rsidR="009F2DA6" w:rsidRDefault="009F2DA6" w:rsidP="00F32C0E">
      <w:pPr>
        <w:ind w:left="-851" w:hanging="1"/>
        <w:rPr>
          <w:sz w:val="24"/>
          <w:szCs w:val="24"/>
        </w:rPr>
      </w:pPr>
      <w:r w:rsidRPr="009F2DA6">
        <w:rPr>
          <w:sz w:val="24"/>
          <w:szCs w:val="24"/>
        </w:rPr>
        <w:t xml:space="preserve">A AGM está no comando das trilhas leves e pesadas, Jeeptours e Citytours, guiando todos pelos encantos e curiosidades da região. É uma oportunidade única para vivenciar a história e a natureza deste lugar maravilhoso! </w:t>
      </w:r>
      <w:r w:rsidRPr="009F2DA6">
        <w:rPr>
          <w:rFonts w:ascii="Segoe UI Emoji" w:hAnsi="Segoe UI Emoji" w:cs="Segoe UI Emoji"/>
          <w:sz w:val="24"/>
          <w:szCs w:val="24"/>
        </w:rPr>
        <w:t>🚙🌲</w:t>
      </w:r>
      <w:r w:rsidRPr="009F2DA6">
        <w:rPr>
          <w:sz w:val="24"/>
          <w:szCs w:val="24"/>
        </w:rPr>
        <w:br/>
      </w:r>
      <w:r w:rsidRPr="009F2DA6">
        <w:rPr>
          <w:sz w:val="24"/>
          <w:szCs w:val="24"/>
        </w:rPr>
        <w:br/>
      </w:r>
      <w:r w:rsidRPr="009F2DA6">
        <w:rPr>
          <w:rFonts w:ascii="Segoe UI Emoji" w:hAnsi="Segoe UI Emoji" w:cs="Segoe UI Emoji"/>
          <w:sz w:val="24"/>
          <w:szCs w:val="24"/>
        </w:rPr>
        <w:t>🗓️</w:t>
      </w:r>
      <w:r w:rsidRPr="009F2DA6">
        <w:rPr>
          <w:sz w:val="24"/>
          <w:szCs w:val="24"/>
        </w:rPr>
        <w:t xml:space="preserve"> **Próximas Edições de 2025:**</w:t>
      </w:r>
      <w:r w:rsidRPr="009F2DA6">
        <w:rPr>
          <w:sz w:val="24"/>
          <w:szCs w:val="24"/>
        </w:rPr>
        <w:br/>
        <w:t xml:space="preserve">- 16/02 Espraiado de Portas Abertas </w:t>
      </w:r>
      <w:r w:rsidRPr="009F2DA6">
        <w:rPr>
          <w:sz w:val="24"/>
          <w:szCs w:val="24"/>
        </w:rPr>
        <w:br/>
        <w:t xml:space="preserve">- 16/03 Curta Itaocaia </w:t>
      </w:r>
      <w:r w:rsidRPr="009F2DA6">
        <w:rPr>
          <w:sz w:val="24"/>
          <w:szCs w:val="24"/>
        </w:rPr>
        <w:br/>
        <w:t xml:space="preserve">- 13/04 Espraiado de Portas Abertas </w:t>
      </w:r>
      <w:r w:rsidRPr="009F2DA6">
        <w:rPr>
          <w:sz w:val="24"/>
          <w:szCs w:val="24"/>
        </w:rPr>
        <w:br/>
        <w:t xml:space="preserve">- 04/05 Curta Itaocaia </w:t>
      </w:r>
      <w:r w:rsidRPr="009F2DA6">
        <w:rPr>
          <w:sz w:val="24"/>
          <w:szCs w:val="24"/>
        </w:rPr>
        <w:br/>
        <w:t xml:space="preserve">- 08/06 Espraiado de Portas Abertas </w:t>
      </w:r>
      <w:r w:rsidRPr="009F2DA6">
        <w:rPr>
          <w:sz w:val="24"/>
          <w:szCs w:val="24"/>
        </w:rPr>
        <w:br/>
        <w:t xml:space="preserve">- 06/07 Curta Itaocaia </w:t>
      </w:r>
      <w:r w:rsidRPr="009F2DA6">
        <w:rPr>
          <w:sz w:val="24"/>
          <w:szCs w:val="24"/>
        </w:rPr>
        <w:br/>
        <w:t xml:space="preserve">- 10/08 Espraiado de Portas Abertas </w:t>
      </w:r>
      <w:r w:rsidRPr="009F2DA6">
        <w:rPr>
          <w:sz w:val="24"/>
          <w:szCs w:val="24"/>
        </w:rPr>
        <w:br/>
        <w:t xml:space="preserve">- 07/09 Curta Itaocaia </w:t>
      </w:r>
      <w:r w:rsidRPr="009F2DA6">
        <w:rPr>
          <w:sz w:val="24"/>
          <w:szCs w:val="24"/>
        </w:rPr>
        <w:br/>
        <w:t xml:space="preserve">- 12/10 Espraiado de Portas Abertas </w:t>
      </w:r>
      <w:r w:rsidRPr="009F2DA6">
        <w:rPr>
          <w:sz w:val="24"/>
          <w:szCs w:val="24"/>
        </w:rPr>
        <w:br/>
        <w:t xml:space="preserve">- 02/11 Curta Itaocaia </w:t>
      </w:r>
      <w:r w:rsidRPr="009F2DA6">
        <w:rPr>
          <w:sz w:val="24"/>
          <w:szCs w:val="24"/>
        </w:rPr>
        <w:br/>
        <w:t xml:space="preserve">- 14/12 Espraiado de Portas Abertas </w:t>
      </w:r>
      <w:r w:rsidRPr="009F2DA6">
        <w:rPr>
          <w:sz w:val="24"/>
          <w:szCs w:val="24"/>
        </w:rPr>
        <w:br/>
      </w:r>
      <w:r w:rsidRPr="009F2DA6">
        <w:rPr>
          <w:sz w:val="24"/>
          <w:szCs w:val="24"/>
        </w:rPr>
        <w:br/>
        <w:t>As inscrições são gratuitas e podem ser feitas pelo WhatsApp da Central da AGM: **(21) 97129-2030**. Venha celebrar conosco e crie memórias inesquecíveis!</w:t>
      </w:r>
    </w:p>
    <w:p w14:paraId="3B15AC7A" w14:textId="61C5794D" w:rsidR="009F2DA6" w:rsidRDefault="009F2DA6" w:rsidP="00F32C0E">
      <w:pPr>
        <w:ind w:left="-851" w:hanging="1"/>
        <w:rPr>
          <w:sz w:val="24"/>
          <w:szCs w:val="24"/>
        </w:rPr>
      </w:pPr>
      <w:r w:rsidRPr="009F2DA6">
        <w:rPr>
          <w:sz w:val="24"/>
          <w:szCs w:val="24"/>
        </w:rPr>
        <w:lastRenderedPageBreak/>
        <w:br/>
      </w:r>
      <w:r w:rsidRPr="009F2DA6">
        <w:rPr>
          <w:sz w:val="24"/>
          <w:szCs w:val="24"/>
        </w:rPr>
        <w:br/>
      </w:r>
      <w:r w:rsidRPr="009F2DA6">
        <w:rPr>
          <w:rFonts w:ascii="Segoe UI Emoji" w:hAnsi="Segoe UI Emoji" w:cs="Segoe UI Emoji"/>
          <w:sz w:val="24"/>
          <w:szCs w:val="24"/>
        </w:rPr>
        <w:t>🌟</w:t>
      </w:r>
      <w:r w:rsidRPr="009F2DA6">
        <w:rPr>
          <w:sz w:val="24"/>
          <w:szCs w:val="24"/>
        </w:rPr>
        <w:t xml:space="preserve"> **Realização:** </w:t>
      </w:r>
      <w:r w:rsidRPr="009F2DA6">
        <w:rPr>
          <w:sz w:val="24"/>
          <w:szCs w:val="24"/>
        </w:rPr>
        <w:br/>
      </w:r>
      <w:hyperlink r:id="rId40" w:history="1">
        <w:r w:rsidRPr="009F2DA6">
          <w:rPr>
            <w:rStyle w:val="Hyperlink"/>
            <w:sz w:val="24"/>
            <w:szCs w:val="24"/>
          </w:rPr>
          <w:t>@seturmarica</w:t>
        </w:r>
      </w:hyperlink>
      <w:r w:rsidRPr="009F2DA6">
        <w:rPr>
          <w:sz w:val="24"/>
          <w:szCs w:val="24"/>
        </w:rPr>
        <w:t xml:space="preserve"> </w:t>
      </w:r>
      <w:hyperlink r:id="rId41" w:history="1">
        <w:r w:rsidRPr="009F2DA6">
          <w:rPr>
            <w:rStyle w:val="Hyperlink"/>
            <w:sz w:val="24"/>
            <w:szCs w:val="24"/>
          </w:rPr>
          <w:t>@zealexandrealmeida</w:t>
        </w:r>
      </w:hyperlink>
      <w:r w:rsidRPr="009F2DA6">
        <w:rPr>
          <w:sz w:val="24"/>
          <w:szCs w:val="24"/>
        </w:rPr>
        <w:t xml:space="preserve"> </w:t>
      </w:r>
      <w:hyperlink r:id="rId42" w:history="1">
        <w:r w:rsidRPr="009F2DA6">
          <w:rPr>
            <w:rStyle w:val="Hyperlink"/>
            <w:sz w:val="24"/>
            <w:szCs w:val="24"/>
          </w:rPr>
          <w:t>@sevmarica</w:t>
        </w:r>
      </w:hyperlink>
      <w:r w:rsidRPr="009F2DA6">
        <w:rPr>
          <w:sz w:val="24"/>
          <w:szCs w:val="24"/>
        </w:rPr>
        <w:t xml:space="preserve"> </w:t>
      </w:r>
      <w:hyperlink r:id="rId43" w:history="1">
        <w:r w:rsidRPr="009F2DA6">
          <w:rPr>
            <w:rStyle w:val="Hyperlink"/>
            <w:sz w:val="24"/>
            <w:szCs w:val="24"/>
          </w:rPr>
          <w:t>@ronypetersonvereador</w:t>
        </w:r>
      </w:hyperlink>
      <w:r w:rsidRPr="009F2DA6">
        <w:rPr>
          <w:sz w:val="24"/>
          <w:szCs w:val="24"/>
        </w:rPr>
        <w:br/>
      </w:r>
      <w:r w:rsidRPr="009F2DA6">
        <w:rPr>
          <w:sz w:val="24"/>
          <w:szCs w:val="24"/>
        </w:rPr>
        <w:br/>
      </w:r>
      <w:r w:rsidRPr="009F2DA6">
        <w:rPr>
          <w:rFonts w:ascii="Segoe UI Emoji" w:hAnsi="Segoe UI Emoji" w:cs="Segoe UI Emoji"/>
          <w:sz w:val="24"/>
          <w:szCs w:val="24"/>
        </w:rPr>
        <w:t>📸</w:t>
      </w:r>
      <w:r w:rsidRPr="009F2DA6">
        <w:rPr>
          <w:sz w:val="24"/>
          <w:szCs w:val="24"/>
        </w:rPr>
        <w:t xml:space="preserve"> **Imagens e Edição:** </w:t>
      </w:r>
      <w:hyperlink r:id="rId44" w:history="1">
        <w:r w:rsidRPr="009F2DA6">
          <w:rPr>
            <w:rStyle w:val="Hyperlink"/>
            <w:sz w:val="24"/>
            <w:szCs w:val="24"/>
          </w:rPr>
          <w:t>@majurobinson</w:t>
        </w:r>
      </w:hyperlink>
      <w:r w:rsidRPr="009F2DA6">
        <w:rPr>
          <w:sz w:val="24"/>
          <w:szCs w:val="24"/>
        </w:rPr>
        <w:br/>
      </w:r>
      <w:r w:rsidRPr="009F2DA6">
        <w:rPr>
          <w:sz w:val="24"/>
          <w:szCs w:val="24"/>
        </w:rPr>
        <w:br/>
      </w:r>
      <w:r w:rsidRPr="009F2DA6">
        <w:rPr>
          <w:rFonts w:ascii="Segoe UI Emoji" w:hAnsi="Segoe UI Emoji" w:cs="Segoe UI Emoji"/>
          <w:sz w:val="24"/>
          <w:szCs w:val="24"/>
        </w:rPr>
        <w:t>🛠️</w:t>
      </w:r>
      <w:r w:rsidRPr="009F2DA6">
        <w:rPr>
          <w:sz w:val="24"/>
          <w:szCs w:val="24"/>
        </w:rPr>
        <w:t xml:space="preserve"> **Coordenação das Trilhas, Jeeptours e Citytours:** Presidente da AGM </w:t>
      </w:r>
      <w:hyperlink r:id="rId45" w:history="1">
        <w:r w:rsidRPr="009F2DA6">
          <w:rPr>
            <w:rStyle w:val="Hyperlink"/>
            <w:sz w:val="24"/>
            <w:szCs w:val="24"/>
          </w:rPr>
          <w:t>@guiaalbertomatrilhas</w:t>
        </w:r>
      </w:hyperlink>
      <w:r w:rsidRPr="009F2DA6">
        <w:rPr>
          <w:sz w:val="24"/>
          <w:szCs w:val="24"/>
        </w:rPr>
        <w:t xml:space="preserve"> WhatsApp 21988974586</w:t>
      </w:r>
    </w:p>
    <w:p w14:paraId="050FC3CD" w14:textId="77A95D9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6" w:history="1">
        <w:r w:rsidR="009F2DA6" w:rsidRPr="000B5E3B">
          <w:rPr>
            <w:rStyle w:val="Hyperlink"/>
            <w:sz w:val="24"/>
            <w:szCs w:val="24"/>
          </w:rPr>
          <w:t>https://www.instagram.com/reel/DJPJhuqxT1m/</w:t>
        </w:r>
      </w:hyperlink>
    </w:p>
    <w:p w14:paraId="2610612D" w14:textId="0D1577E9" w:rsidR="009F2DA6" w:rsidRDefault="00C5569D" w:rsidP="00F32C0E">
      <w:pPr>
        <w:ind w:left="-851" w:hanging="1"/>
        <w:rPr>
          <w:sz w:val="24"/>
          <w:szCs w:val="24"/>
        </w:rPr>
      </w:pPr>
      <w:r w:rsidRPr="00C5569D">
        <w:rPr>
          <w:sz w:val="24"/>
          <w:szCs w:val="24"/>
        </w:rPr>
        <w:drawing>
          <wp:inline distT="0" distB="0" distL="0" distR="0" wp14:anchorId="0BA5F080" wp14:editId="0E558F47">
            <wp:extent cx="6120765" cy="4889500"/>
            <wp:effectExtent l="0" t="0" r="0" b="6350"/>
            <wp:docPr id="2038431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314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48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38FD" w14:textId="77777777" w:rsidR="00F5105A" w:rsidRDefault="00F5105A" w:rsidP="00F44164">
      <w:pPr>
        <w:spacing w:after="0" w:line="240" w:lineRule="auto"/>
      </w:pPr>
      <w:r>
        <w:separator/>
      </w:r>
    </w:p>
  </w:endnote>
  <w:endnote w:type="continuationSeparator" w:id="0">
    <w:p w14:paraId="4184E4DF" w14:textId="77777777" w:rsidR="00F5105A" w:rsidRDefault="00F5105A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873F" w14:textId="77777777" w:rsidR="00F5105A" w:rsidRDefault="00F5105A" w:rsidP="00F44164">
      <w:pPr>
        <w:spacing w:after="0" w:line="240" w:lineRule="auto"/>
      </w:pPr>
      <w:r>
        <w:separator/>
      </w:r>
    </w:p>
  </w:footnote>
  <w:footnote w:type="continuationSeparator" w:id="0">
    <w:p w14:paraId="3380D060" w14:textId="77777777" w:rsidR="00F5105A" w:rsidRDefault="00F5105A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243921B0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C92A0E" w:rsidRPr="00C92A0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 MA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243921B0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C92A0E" w:rsidRPr="00C92A0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 MAI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B68F7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327E6"/>
    <w:rsid w:val="00966534"/>
    <w:rsid w:val="0097130C"/>
    <w:rsid w:val="0097767C"/>
    <w:rsid w:val="00983609"/>
    <w:rsid w:val="00990960"/>
    <w:rsid w:val="009E4651"/>
    <w:rsid w:val="009F2DA6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53F3C"/>
    <w:rsid w:val="00C5569D"/>
    <w:rsid w:val="00C92A0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C4E19"/>
    <w:rsid w:val="00ED5E7C"/>
    <w:rsid w:val="00EE7BDA"/>
    <w:rsid w:val="00F065B9"/>
    <w:rsid w:val="00F06FAE"/>
    <w:rsid w:val="00F3245F"/>
    <w:rsid w:val="00F32C0E"/>
    <w:rsid w:val="00F40DC6"/>
    <w:rsid w:val="00F44164"/>
    <w:rsid w:val="00F5105A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8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7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0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eel/1328134375139746" TargetMode="External"/><Relationship Id="rId18" Type="http://schemas.openxmlformats.org/officeDocument/2006/relationships/hyperlink" Target="https://www.facebook.com/prefeiturademarica/photos/um-dia-de-lazer-em-itaipua%C3%A7u-neste-domingo-04-a-partir-das-10h-realizaremos-mais/1102310585271073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hyperlink" Target="https://odia.ig.com.br/marica/2025/05/7050378-curta-itaocaia-movimentou-o-domingo-em-itaipuacu.html" TargetMode="External"/><Relationship Id="rId34" Type="http://schemas.openxmlformats.org/officeDocument/2006/relationships/hyperlink" Target="https://www.instagram.com/reel/DJK-7FWPkmU/" TargetMode="External"/><Relationship Id="rId42" Type="http://schemas.openxmlformats.org/officeDocument/2006/relationships/hyperlink" Target="https://www.instagram.com/sevmarica/" TargetMode="External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instagram.com/p/DJAvzMRgwlO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conteceumarica.com.br/curta-itaocaia-encanta-em-marica-com-musica-sabores-e-conexao-com-a-natureza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www.instagram.com/seturmarica/" TargetMode="External"/><Relationship Id="rId45" Type="http://schemas.openxmlformats.org/officeDocument/2006/relationships/hyperlink" Target="https://www.instagram.com/guiaalbertomatrilh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eel/138106412656812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www.instagram.com/reel/DIy3ktHOxVr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marica.rj.gov.br/noticia/prefeitura-de-marica-promove-mais-uma-edicao-do-curta-itaocaia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instagram.com/reel/DJCT3bOA_Q2/" TargetMode="External"/><Relationship Id="rId44" Type="http://schemas.openxmlformats.org/officeDocument/2006/relationships/hyperlink" Target="https://www.instagram.com/majurobin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p/DJASqD3PDx2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www.instagram.com/ronypetersonvereador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marica.rj.gov.br/noticia/prefeitura-de-marica-promove-mais-uma-edicao-de-2025-do-curta-itaocaia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www.instagram.com/reel/DJaN8rZOgnV/" TargetMode="External"/><Relationship Id="rId46" Type="http://schemas.openxmlformats.org/officeDocument/2006/relationships/hyperlink" Target="https://www.instagram.com/reel/DJPJhuqxT1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instagram.com/zealexandrealmei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167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5-06-25T19:15:00Z</dcterms:modified>
</cp:coreProperties>
</file>